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5509</wp:posOffset>
            </wp:positionH>
            <wp:positionV relativeFrom="margin">
              <wp:posOffset>1181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5570" w:rsidRDefault="007355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B348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26CB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26CB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2B34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E26CB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D96EDF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formativos Telecinco 21:00 horas, emisión más vista del día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B669F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continuación, el segundo episodio de ‘Lejos de ti’ fue líder de su franja y situó a Telecinco como la cadena más vista del </w:t>
      </w:r>
      <w:r w:rsidRPr="006D787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6D7878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D7878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 firmó la segunda emisión más vista de su historia.</w:t>
      </w:r>
    </w:p>
    <w:p w:rsidR="001B669F" w:rsidRPr="001B669F" w:rsidRDefault="001B669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C75D8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 sigue al alza y bate un nuevo récord histórico</w:t>
      </w:r>
      <w:r w:rsidR="008E1E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D82FF5" w:rsidRPr="000B31EA" w:rsidRDefault="00D82FF5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F50CC6" w:rsidRDefault="00CB2A5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una jornada marcada</w:t>
      </w:r>
      <w:r w:rsidR="008739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AB5A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uevo balanc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orno a la crisis sanitaria, la primera sesión de control al Gobierno en el Congreso de los Diputados desde que se decretó el estado de alarma y los resultados del último barómetro del CIS, </w:t>
      </w:r>
      <w:r w:rsidRPr="00CB2A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 solo fue la </w:t>
      </w:r>
      <w:r w:rsidRPr="00456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más 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, sino que </w:t>
      </w:r>
      <w:r w:rsidRPr="00456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el ranking de emisiones con mayor audiencia del 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CB2A56" w:rsidRDefault="00CB2A5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CB2A56" w:rsidRDefault="00CB2A56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una media de</w:t>
      </w:r>
      <w:r w:rsidR="00456C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56C55" w:rsidRPr="00456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893.000 espectadores</w:t>
      </w:r>
      <w:r w:rsidR="00456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56C55" w:rsidRPr="00456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6,3% de </w:t>
      </w:r>
      <w:r w:rsidR="00456C55" w:rsidRPr="00456C5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456C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7,1% en el </w:t>
      </w:r>
      <w:r w:rsidR="00456C5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456C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, la edición conducida por </w:t>
      </w:r>
      <w:bookmarkStart w:id="0" w:name="_GoBack"/>
      <w:r w:rsidR="00456C55" w:rsidRPr="00950E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edro Piqueras</w:t>
      </w:r>
      <w:bookmarkEnd w:id="0"/>
      <w:r w:rsidR="00950E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ntrevistó a la ministra de Educación y Formación Profesional, Isabel </w:t>
      </w:r>
      <w:proofErr w:type="spellStart"/>
      <w:r w:rsidR="00950EFB">
        <w:rPr>
          <w:rFonts w:ascii="Arial" w:eastAsia="Times New Roman" w:hAnsi="Arial" w:cs="Arial"/>
          <w:bCs/>
          <w:sz w:val="24"/>
          <w:szCs w:val="24"/>
          <w:lang w:eastAsia="es-ES"/>
        </w:rPr>
        <w:t>Celaá</w:t>
      </w:r>
      <w:proofErr w:type="spellEnd"/>
      <w:r w:rsidR="00950E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56C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gran referencia de los espectadores en su franja de emisión, con amplia ventaja sobre sus competidores.</w:t>
      </w:r>
    </w:p>
    <w:p w:rsidR="00456C55" w:rsidRDefault="00456C5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56C55" w:rsidRDefault="00456C5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la segunda entrega de </w:t>
      </w:r>
      <w:r w:rsidRPr="00456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ejos de </w:t>
      </w:r>
      <w:r w:rsidRPr="00963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fue </w:t>
      </w:r>
      <w:r w:rsidRPr="00456C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urante su emis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promedio de por 1.944.000 espectadores, un 12,6% de cuota de pantalla. </w:t>
      </w:r>
      <w:r w:rsidR="00963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as cifras, </w:t>
      </w:r>
      <w:r w:rsidR="00963AAB" w:rsidRPr="00963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963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="00963AAB" w:rsidRPr="00963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íder del </w:t>
      </w:r>
      <w:r w:rsidR="00963AAB" w:rsidRPr="00963AA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963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2% de </w:t>
      </w:r>
      <w:r w:rsidR="00963AAB" w:rsidRPr="00963AA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63A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963AAB" w:rsidRDefault="00963A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63AAB" w:rsidRDefault="00963A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l resto de la jornada, destacó 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>nuevame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liderazgo en la tarde de ‘Sálvame’ con sus tres versiones y especialmente </w:t>
      </w:r>
      <w:r w:rsidR="00FD7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última franja, </w:t>
      </w:r>
      <w:r w:rsidRPr="00963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gistró la </w:t>
      </w:r>
      <w:r w:rsidRPr="00963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 su h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963A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7M de espectadores y un 17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.</w:t>
      </w:r>
    </w:p>
    <w:p w:rsidR="00FD7DCA" w:rsidRDefault="00FD7DC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D7DCA" w:rsidRPr="00FD7DCA" w:rsidRDefault="00FD7DC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 día más</w:t>
      </w:r>
      <w:r w:rsidR="00AB5A2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añana estuvo encabezada por </w:t>
      </w:r>
      <w:r w:rsidRPr="00FD7D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, líder de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980.000 espectadores, un 16,3% de </w:t>
      </w:r>
      <w:r w:rsidRPr="00FD7DC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un destacado 19,2% en el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963AAB" w:rsidRDefault="00963AA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FD7DCA" w:rsidRPr="00EE125A" w:rsidRDefault="00FD7DC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E1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EE125A" w:rsidRPr="00EE1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miércoles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4,4% de </w:t>
      </w:r>
      <w:r w:rsidR="00EE12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l </w:t>
      </w:r>
      <w:proofErr w:type="spellStart"/>
      <w:r w:rsidR="00EE125A" w:rsidRPr="00EE125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EE125A" w:rsidRPr="00EE125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ambién con un 14,4%, y del </w:t>
      </w:r>
      <w:r w:rsidR="00EE125A" w:rsidRPr="00EE1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to de franjas de la jornada</w:t>
      </w:r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a mañana, con un 15,6%; la sobremesa, con un 14,4%; la tarde, con un 17%; y el </w:t>
      </w:r>
      <w:r w:rsidR="00EE12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late </w:t>
      </w:r>
      <w:proofErr w:type="spellStart"/>
      <w:r w:rsidR="00EE125A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night</w:t>
      </w:r>
      <w:proofErr w:type="spellEnd"/>
      <w:r w:rsidR="00EE125A">
        <w:rPr>
          <w:rFonts w:ascii="Arial" w:eastAsia="Times New Roman" w:hAnsi="Arial" w:cs="Arial"/>
          <w:bCs/>
          <w:sz w:val="24"/>
          <w:szCs w:val="24"/>
          <w:lang w:eastAsia="es-ES"/>
        </w:rPr>
        <w:t>, con un 9,3%.</w:t>
      </w:r>
    </w:p>
    <w:p w:rsidR="004844C1" w:rsidRDefault="004844C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125A" w:rsidRPr="004844C1" w:rsidRDefault="00EE125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4844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4844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844C1" w:rsidRPr="004844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dos emisiones de ‘Cuatro al día’ batieron sus récords absolutos</w:t>
      </w:r>
      <w:r w:rsidR="004844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la primera parte, con 940.000 espectadores y un 6,6% de cuota de pantalla, creció hasta el 7,6% en el </w:t>
      </w:r>
      <w:r w:rsidR="004844C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4844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, el </w:t>
      </w:r>
      <w:r w:rsidR="004844C1" w:rsidRPr="004844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7% entre los jóvenes de 13 a 24 años y el 9,6% entre los de 25 a 34 años</w:t>
      </w:r>
      <w:r w:rsidR="004844C1">
        <w:rPr>
          <w:rFonts w:ascii="Arial" w:eastAsia="Times New Roman" w:hAnsi="Arial" w:cs="Arial"/>
          <w:bCs/>
          <w:sz w:val="24"/>
          <w:szCs w:val="24"/>
          <w:lang w:eastAsia="es-ES"/>
        </w:rPr>
        <w:t>; y la segunda, ‘Cuatro al día a las 20h’, con 896.000 seguidores, un 5,9% de</w:t>
      </w:r>
      <w:r w:rsidR="004844C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share</w:t>
      </w:r>
      <w:r w:rsidR="004844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7% en el </w:t>
      </w:r>
      <w:r w:rsidR="004844C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4844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 y un 7,7% entre los espectadores de 25 a 34 años. El canal firmó su </w:t>
      </w:r>
      <w:r w:rsidR="004844C1" w:rsidRPr="004844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tarde en miércoles de la temporada</w:t>
      </w:r>
      <w:r w:rsidR="004844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6,5%.</w:t>
      </w:r>
    </w:p>
    <w:p w:rsidR="006D7878" w:rsidRPr="0002013A" w:rsidRDefault="006D787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D7878" w:rsidRPr="0002013A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BD0" w:rsidRDefault="00F14BD0" w:rsidP="00B23904">
      <w:pPr>
        <w:spacing w:after="0" w:line="240" w:lineRule="auto"/>
      </w:pPr>
      <w:r>
        <w:separator/>
      </w:r>
    </w:p>
  </w:endnote>
  <w:endnote w:type="continuationSeparator" w:id="0">
    <w:p w:rsidR="00F14BD0" w:rsidRDefault="00F14BD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BD0" w:rsidRDefault="00F14BD0" w:rsidP="00B23904">
      <w:pPr>
        <w:spacing w:after="0" w:line="240" w:lineRule="auto"/>
      </w:pPr>
      <w:r>
        <w:separator/>
      </w:r>
    </w:p>
  </w:footnote>
  <w:footnote w:type="continuationSeparator" w:id="0">
    <w:p w:rsidR="00F14BD0" w:rsidRDefault="00F14BD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F49"/>
    <w:rsid w:val="001A3464"/>
    <w:rsid w:val="001A637F"/>
    <w:rsid w:val="001B669F"/>
    <w:rsid w:val="001C008B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2294"/>
    <w:rsid w:val="0027542D"/>
    <w:rsid w:val="002774D1"/>
    <w:rsid w:val="0028299A"/>
    <w:rsid w:val="00286728"/>
    <w:rsid w:val="002921C5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C55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44C1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7878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986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E20"/>
    <w:rsid w:val="00950EFB"/>
    <w:rsid w:val="00952E8D"/>
    <w:rsid w:val="00956F81"/>
    <w:rsid w:val="00960DF9"/>
    <w:rsid w:val="009613D2"/>
    <w:rsid w:val="00963AAB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B5A29"/>
    <w:rsid w:val="00AC4F38"/>
    <w:rsid w:val="00AC5A05"/>
    <w:rsid w:val="00AC6870"/>
    <w:rsid w:val="00AD4D46"/>
    <w:rsid w:val="00AD5CE3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3FF8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5AEE"/>
    <w:rsid w:val="00C8667F"/>
    <w:rsid w:val="00C87AD8"/>
    <w:rsid w:val="00C91A22"/>
    <w:rsid w:val="00C9360A"/>
    <w:rsid w:val="00CA43C0"/>
    <w:rsid w:val="00CA5E59"/>
    <w:rsid w:val="00CB2A56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EA6"/>
    <w:rsid w:val="00D447D6"/>
    <w:rsid w:val="00D458F8"/>
    <w:rsid w:val="00D51248"/>
    <w:rsid w:val="00D515BE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26CB6"/>
    <w:rsid w:val="00E30532"/>
    <w:rsid w:val="00E331FA"/>
    <w:rsid w:val="00E41CF9"/>
    <w:rsid w:val="00E42ADC"/>
    <w:rsid w:val="00E46F7B"/>
    <w:rsid w:val="00E553B5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7C0"/>
    <w:rsid w:val="00ED5488"/>
    <w:rsid w:val="00EE125A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14BD0"/>
    <w:rsid w:val="00F21327"/>
    <w:rsid w:val="00F23765"/>
    <w:rsid w:val="00F27A50"/>
    <w:rsid w:val="00F33DB5"/>
    <w:rsid w:val="00F3495B"/>
    <w:rsid w:val="00F40096"/>
    <w:rsid w:val="00F40147"/>
    <w:rsid w:val="00F40421"/>
    <w:rsid w:val="00F50CC6"/>
    <w:rsid w:val="00F52DBC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D7DCA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E39F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3A6E-4C34-1F4F-8E7B-A6B09BB6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3</cp:revision>
  <cp:lastPrinted>2020-03-09T09:59:00Z</cp:lastPrinted>
  <dcterms:created xsi:type="dcterms:W3CDTF">2020-04-16T08:05:00Z</dcterms:created>
  <dcterms:modified xsi:type="dcterms:W3CDTF">2020-04-16T08:54:00Z</dcterms:modified>
</cp:coreProperties>
</file>